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F9D0A2" w14:textId="77777777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F406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539BD2A1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Opalenica </w:t>
      </w:r>
    </w:p>
    <w:p w14:paraId="1BEC41DB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3 Maja 1 </w:t>
      </w:r>
    </w:p>
    <w:p w14:paraId="51A74074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64-330 Opalenica </w:t>
      </w:r>
    </w:p>
    <w:p w14:paraId="18609070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NIP: 7881916724 </w:t>
      </w:r>
    </w:p>
    <w:p w14:paraId="4B91DA8D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  <w:t xml:space="preserve">Szkoła Podstawowa z Oddziałami Dwujęzycznymi im. A. i Wł. Niegolewskich  w Opalenicy </w:t>
      </w:r>
    </w:p>
    <w:p w14:paraId="357A201A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  <w:t>ul. Poznańska 37</w:t>
      </w:r>
    </w:p>
    <w:p w14:paraId="292E46DC" w14:textId="77777777" w:rsidR="00A56027" w:rsidRPr="00BC7E1A" w:rsidRDefault="00A56027" w:rsidP="00A56027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BC7E1A"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  <w:t>64-330 Opalenica</w:t>
      </w:r>
    </w:p>
    <w:p w14:paraId="775E3420" w14:textId="25980245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8EE501A" w14:textId="5B112D13" w:rsidR="00051B8A" w:rsidRPr="005E371F" w:rsidRDefault="0052403D" w:rsidP="004E44D1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bookmarkStart w:id="1" w:name="_Hlk101943494"/>
      <w:r w:rsidR="00A56027" w:rsidRPr="00BC7E1A">
        <w:rPr>
          <w:rFonts w:asciiTheme="majorHAnsi" w:hAnsiTheme="majorHAnsi" w:cstheme="majorHAnsi"/>
          <w:bCs/>
          <w:sz w:val="20"/>
          <w:szCs w:val="20"/>
        </w:rPr>
        <w:t>„Kompleksowa dostawa gazu ziemnego wysokometanowego (grupa E) dla Szkoły Podstawowej z Oddziałami Dwujęzycznymi im. A. i Wł. Niegolewskich  w Opalenicy na okres od 01.09.2022 do 31.12.2023 r.”</w:t>
      </w:r>
    </w:p>
    <w:bookmarkEnd w:id="1"/>
    <w:p w14:paraId="1EF25B50" w14:textId="25DB4F2A" w:rsidR="0052403D" w:rsidRPr="00A91472" w:rsidRDefault="0052403D" w:rsidP="004E44D1">
      <w:pPr>
        <w:pStyle w:val="Akapitzlist"/>
        <w:numPr>
          <w:ilvl w:val="0"/>
          <w:numId w:val="14"/>
        </w:numPr>
        <w:spacing w:before="12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24E44DA1" w:rsid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21C1DA66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)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538EAFC7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lastRenderedPageBreak/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23BE" w14:textId="77777777" w:rsidR="00F62359" w:rsidRDefault="00F62359" w:rsidP="0038231F">
      <w:pPr>
        <w:spacing w:after="0" w:line="240" w:lineRule="auto"/>
      </w:pPr>
      <w:r>
        <w:separator/>
      </w:r>
    </w:p>
  </w:endnote>
  <w:endnote w:type="continuationSeparator" w:id="0">
    <w:p w14:paraId="118DDAC8" w14:textId="77777777" w:rsidR="00F62359" w:rsidRDefault="00F623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2A4E" w14:textId="77777777" w:rsidR="00F62359" w:rsidRDefault="00F62359" w:rsidP="0038231F">
      <w:pPr>
        <w:spacing w:after="0" w:line="240" w:lineRule="auto"/>
      </w:pPr>
      <w:r>
        <w:separator/>
      </w:r>
    </w:p>
  </w:footnote>
  <w:footnote w:type="continuationSeparator" w:id="0">
    <w:p w14:paraId="70C1BFBB" w14:textId="77777777" w:rsidR="00F62359" w:rsidRDefault="00F623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64C45581" w:rsidR="006105DB" w:rsidRPr="008F4063" w:rsidRDefault="00A56027" w:rsidP="008F4063">
    <w:pPr>
      <w:pStyle w:val="Nagwek"/>
    </w:pPr>
    <w:r w:rsidRPr="00BC7E1A">
      <w:rPr>
        <w:rFonts w:asciiTheme="majorHAnsi" w:hAnsiTheme="majorHAnsi" w:cstheme="majorHAnsi"/>
        <w:bCs/>
        <w:sz w:val="20"/>
        <w:szCs w:val="20"/>
      </w:rPr>
      <w:t>„Kompleksowa dostawa gazu ziemnego wysokometanowego (grupa E) dla Szkoły Podstawowej z Oddziałami Dwujęzycznymi im. A. i Wł. Niegolewskich  w Opalenicy na okres od 01.09.2022 do 31.1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249F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2359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3</cp:revision>
  <cp:lastPrinted>2016-07-26T10:32:00Z</cp:lastPrinted>
  <dcterms:created xsi:type="dcterms:W3CDTF">2022-06-09T10:41:00Z</dcterms:created>
  <dcterms:modified xsi:type="dcterms:W3CDTF">2022-06-09T11:27:00Z</dcterms:modified>
</cp:coreProperties>
</file>